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C15DC1" w:rsidRDefault="002B2AA9" w:rsidP="002B2AA9">
      <w:pPr>
        <w:pStyle w:val="Gwka"/>
        <w:jc w:val="right"/>
        <w:rPr>
          <w:rFonts w:asciiTheme="majorHAnsi" w:hAnsiTheme="majorHAnsi"/>
          <w:b/>
        </w:rPr>
      </w:pPr>
      <w:r w:rsidRPr="00C15DC1">
        <w:rPr>
          <w:rFonts w:asciiTheme="majorHAnsi" w:hAnsiTheme="majorHAnsi"/>
          <w:b/>
        </w:rPr>
        <w:t xml:space="preserve">Załącznik nr </w:t>
      </w:r>
      <w:r w:rsidR="00B04956">
        <w:rPr>
          <w:rFonts w:asciiTheme="majorHAnsi" w:hAnsiTheme="majorHAnsi"/>
          <w:b/>
        </w:rPr>
        <w:t>6</w:t>
      </w:r>
      <w:r w:rsidR="00C15DC1">
        <w:rPr>
          <w:rFonts w:asciiTheme="majorHAnsi" w:hAnsiTheme="majorHAnsi"/>
          <w:b/>
        </w:rPr>
        <w:t>A</w:t>
      </w:r>
      <w:r w:rsidR="00840EAF" w:rsidRPr="00C15DC1">
        <w:rPr>
          <w:rFonts w:asciiTheme="majorHAnsi" w:hAnsiTheme="majorHAnsi"/>
          <w:b/>
        </w:rPr>
        <w:t xml:space="preserve"> </w:t>
      </w:r>
      <w:r w:rsidR="00DB1115" w:rsidRPr="00C15DC1">
        <w:rPr>
          <w:rFonts w:asciiTheme="majorHAnsi" w:hAnsiTheme="majorHAnsi"/>
          <w:b/>
        </w:rPr>
        <w:t>do S</w:t>
      </w:r>
      <w:r w:rsidRPr="00C15DC1">
        <w:rPr>
          <w:rFonts w:asciiTheme="majorHAnsi" w:hAnsiTheme="majorHAnsi"/>
          <w:b/>
        </w:rPr>
        <w:t>WZ</w:t>
      </w:r>
    </w:p>
    <w:p w:rsidR="00504D73" w:rsidRPr="00C15DC1" w:rsidRDefault="00504D73" w:rsidP="002B2AA9">
      <w:pPr>
        <w:jc w:val="right"/>
        <w:rPr>
          <w:rFonts w:asciiTheme="majorHAnsi" w:hAnsiTheme="majorHAnsi" w:cs="Arial"/>
          <w:b/>
          <w:sz w:val="22"/>
        </w:rPr>
      </w:pPr>
    </w:p>
    <w:p w:rsidR="00DB1115" w:rsidRPr="00C15DC1" w:rsidRDefault="00DB1115" w:rsidP="00DB1115">
      <w:pPr>
        <w:spacing w:line="360" w:lineRule="auto"/>
        <w:rPr>
          <w:rFonts w:asciiTheme="majorHAnsi" w:hAnsiTheme="majorHAnsi"/>
          <w:b/>
          <w:color w:val="auto"/>
          <w:sz w:val="20"/>
          <w:szCs w:val="20"/>
        </w:rPr>
      </w:pPr>
      <w:r w:rsidRPr="00C15DC1">
        <w:rPr>
          <w:rFonts w:asciiTheme="majorHAnsi" w:hAnsiTheme="majorHAnsi"/>
          <w:b/>
          <w:color w:val="auto"/>
          <w:sz w:val="20"/>
          <w:szCs w:val="20"/>
        </w:rPr>
        <w:t>Wykonawca:</w:t>
      </w: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>NIP/PESEL, KRS/</w:t>
      </w:r>
      <w:proofErr w:type="spellStart"/>
      <w:r w:rsidRPr="00C15DC1">
        <w:rPr>
          <w:rFonts w:asciiTheme="majorHAnsi" w:hAnsiTheme="majorHAnsi"/>
          <w:i/>
          <w:color w:val="auto"/>
          <w:sz w:val="16"/>
          <w:szCs w:val="16"/>
        </w:rPr>
        <w:t>CEiDG</w:t>
      </w:r>
      <w:proofErr w:type="spellEnd"/>
      <w:r w:rsidRPr="00C15DC1">
        <w:rPr>
          <w:rFonts w:asciiTheme="majorHAnsi" w:hAnsiTheme="majorHAnsi"/>
          <w:i/>
          <w:color w:val="auto"/>
          <w:sz w:val="16"/>
          <w:szCs w:val="16"/>
        </w:rPr>
        <w:t>)</w:t>
      </w:r>
    </w:p>
    <w:p w:rsidR="00DB1115" w:rsidRPr="00C15DC1" w:rsidRDefault="00DB1115" w:rsidP="00DB1115">
      <w:pPr>
        <w:spacing w:line="360" w:lineRule="auto"/>
        <w:rPr>
          <w:rFonts w:asciiTheme="majorHAnsi" w:hAnsiTheme="majorHAnsi"/>
          <w:color w:val="auto"/>
          <w:sz w:val="20"/>
          <w:szCs w:val="20"/>
          <w:u w:val="single"/>
        </w:rPr>
      </w:pPr>
      <w:r w:rsidRPr="00C15DC1">
        <w:rPr>
          <w:rFonts w:asciiTheme="majorHAnsi" w:hAnsiTheme="majorHAnsi"/>
          <w:color w:val="auto"/>
          <w:sz w:val="20"/>
          <w:szCs w:val="20"/>
          <w:u w:val="single"/>
        </w:rPr>
        <w:t>reprezentowany przez:</w:t>
      </w:r>
    </w:p>
    <w:p w:rsidR="00DB1115" w:rsidRPr="00C15DC1" w:rsidRDefault="00DB1115" w:rsidP="00DB1115">
      <w:pPr>
        <w:spacing w:line="360" w:lineRule="auto"/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>(imię, nazwisko, stanowisko/podstawa do reprezentacji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 xml:space="preserve"> – w zależności od konkretnej sytuacji)</w:t>
      </w:r>
    </w:p>
    <w:p w:rsidR="00840EAF" w:rsidRPr="00C15DC1" w:rsidRDefault="00840EAF">
      <w:pPr>
        <w:rPr>
          <w:rFonts w:asciiTheme="majorHAnsi" w:hAnsiTheme="majorHAnsi"/>
          <w:b/>
          <w:sz w:val="18"/>
          <w:szCs w:val="18"/>
        </w:rPr>
      </w:pPr>
    </w:p>
    <w:p w:rsidR="00504D73" w:rsidRPr="001C697E" w:rsidRDefault="00694D2C">
      <w:pPr>
        <w:jc w:val="center"/>
        <w:rPr>
          <w:rFonts w:asciiTheme="majorHAnsi" w:hAnsiTheme="majorHAnsi"/>
          <w:b/>
          <w:sz w:val="28"/>
          <w:szCs w:val="28"/>
        </w:rPr>
      </w:pPr>
      <w:r w:rsidRPr="001C697E">
        <w:rPr>
          <w:rFonts w:asciiTheme="majorHAnsi" w:hAnsiTheme="majorHAnsi"/>
          <w:b/>
          <w:sz w:val="28"/>
          <w:szCs w:val="28"/>
        </w:rPr>
        <w:t>WYKAZ OSÓB</w:t>
      </w:r>
    </w:p>
    <w:p w:rsidR="00504D73" w:rsidRPr="00C15DC1" w:rsidRDefault="00694D2C">
      <w:pPr>
        <w:jc w:val="center"/>
        <w:rPr>
          <w:rFonts w:asciiTheme="majorHAnsi" w:hAnsiTheme="majorHAnsi"/>
        </w:rPr>
      </w:pPr>
      <w:r w:rsidRPr="00C15DC1">
        <w:rPr>
          <w:rFonts w:asciiTheme="majorHAnsi" w:hAnsiTheme="majorHAnsi"/>
        </w:rPr>
        <w:t>które będą uczestniczyć w wykonywaniu Zamówienia</w:t>
      </w:r>
    </w:p>
    <w:p w:rsidR="00504D73" w:rsidRPr="00C15DC1" w:rsidRDefault="00504D73">
      <w:pPr>
        <w:jc w:val="center"/>
        <w:rPr>
          <w:rFonts w:asciiTheme="majorHAnsi" w:hAnsiTheme="majorHAnsi"/>
          <w:sz w:val="20"/>
          <w:szCs w:val="20"/>
        </w:rPr>
      </w:pPr>
    </w:p>
    <w:p w:rsidR="00504D73" w:rsidRPr="00B04956" w:rsidRDefault="00694D2C">
      <w:pPr>
        <w:jc w:val="both"/>
        <w:rPr>
          <w:rFonts w:asciiTheme="majorHAnsi" w:hAnsiTheme="majorHAnsi"/>
          <w:b/>
          <w:bCs/>
        </w:rPr>
      </w:pPr>
      <w:r w:rsidRPr="00C15DC1">
        <w:rPr>
          <w:rFonts w:asciiTheme="majorHAnsi" w:hAnsiTheme="majorHAnsi"/>
          <w:bCs/>
        </w:rPr>
        <w:t>Składając ofer</w:t>
      </w:r>
      <w:r w:rsidR="000C70D7">
        <w:rPr>
          <w:rFonts w:asciiTheme="majorHAnsi" w:hAnsiTheme="majorHAnsi"/>
          <w:bCs/>
        </w:rPr>
        <w:t>tę w postępowaniu o udzielenie z</w:t>
      </w:r>
      <w:r w:rsidRPr="00C15DC1">
        <w:rPr>
          <w:rFonts w:asciiTheme="majorHAnsi" w:hAnsiTheme="majorHAnsi"/>
          <w:bCs/>
        </w:rPr>
        <w:t xml:space="preserve">amówienia publicznego prowadzonego w trybie </w:t>
      </w:r>
      <w:r w:rsidR="000C70D7">
        <w:rPr>
          <w:rFonts w:asciiTheme="majorHAnsi" w:hAnsiTheme="majorHAnsi"/>
          <w:bCs/>
        </w:rPr>
        <w:t>podstawowym</w:t>
      </w:r>
      <w:r w:rsidRPr="00C15DC1">
        <w:rPr>
          <w:rFonts w:asciiTheme="majorHAnsi" w:hAnsiTheme="majorHAnsi"/>
          <w:bCs/>
        </w:rPr>
        <w:t xml:space="preserve">, którego przedmiotem jest: </w:t>
      </w:r>
      <w:r w:rsidR="00B04956" w:rsidRPr="00B04956">
        <w:rPr>
          <w:rFonts w:asciiTheme="majorHAnsi" w:hAnsiTheme="majorHAnsi"/>
          <w:b/>
          <w:bCs/>
        </w:rPr>
        <w:t>Opracowanie projektu planu ogólnego dla gminy Głogów Małopolski  (znak sprawy: OR.271.17.2024)</w:t>
      </w:r>
      <w:r w:rsidR="00262B59" w:rsidRPr="00C15DC1">
        <w:rPr>
          <w:rFonts w:asciiTheme="majorHAnsi" w:hAnsiTheme="majorHAnsi"/>
          <w:b/>
        </w:rPr>
        <w:t xml:space="preserve"> </w:t>
      </w:r>
      <w:r w:rsidRPr="00C15DC1">
        <w:rPr>
          <w:rFonts w:asciiTheme="majorHAnsi" w:hAnsiTheme="majorHAnsi"/>
          <w:bCs/>
        </w:rPr>
        <w:t>na potwierdzenie spełnienia warunku udziału w niniejszym postępowaniu, oświadczam, że do niniejszego Zamówienia skierujemy następujące osoby:</w:t>
      </w:r>
    </w:p>
    <w:p w:rsidR="00C2341E" w:rsidRPr="00C15DC1" w:rsidRDefault="00C2341E">
      <w:pPr>
        <w:jc w:val="both"/>
        <w:rPr>
          <w:rFonts w:asciiTheme="majorHAnsi" w:hAnsiTheme="majorHAnsi"/>
        </w:rPr>
      </w:pPr>
    </w:p>
    <w:p w:rsidR="00672BE0" w:rsidRPr="00C15DC1" w:rsidRDefault="00672BE0">
      <w:pPr>
        <w:jc w:val="both"/>
        <w:rPr>
          <w:rFonts w:asciiTheme="majorHAnsi" w:hAnsiTheme="majorHAnsi"/>
        </w:rPr>
      </w:pPr>
    </w:p>
    <w:p w:rsidR="00504D73" w:rsidRPr="00C15DC1" w:rsidRDefault="00220CA6" w:rsidP="00220CA6">
      <w:pPr>
        <w:jc w:val="center"/>
        <w:rPr>
          <w:rFonts w:asciiTheme="majorHAnsi" w:hAnsiTheme="majorHAnsi" w:cs="Arial"/>
          <w:b/>
        </w:rPr>
      </w:pPr>
      <w:r w:rsidRPr="00C15DC1">
        <w:rPr>
          <w:rFonts w:asciiTheme="majorHAnsi" w:hAnsiTheme="majorHAnsi" w:cs="Arial"/>
          <w:b/>
          <w:bCs/>
        </w:rPr>
        <w:t>Warunek został opisany w</w:t>
      </w:r>
      <w:r w:rsidR="00DB1115" w:rsidRPr="00C15DC1">
        <w:rPr>
          <w:rFonts w:asciiTheme="majorHAnsi" w:hAnsiTheme="majorHAnsi" w:cs="Arial"/>
          <w:b/>
        </w:rPr>
        <w:t xml:space="preserve"> Rozdziale VIII </w:t>
      </w:r>
      <w:r w:rsidR="00935C83" w:rsidRPr="00C15DC1">
        <w:rPr>
          <w:rFonts w:asciiTheme="majorHAnsi" w:hAnsiTheme="majorHAnsi" w:cs="Arial"/>
          <w:b/>
        </w:rPr>
        <w:t>ust. 2 p</w:t>
      </w:r>
      <w:r w:rsidR="001C697E">
        <w:rPr>
          <w:rFonts w:asciiTheme="majorHAnsi" w:hAnsiTheme="majorHAnsi" w:cs="Arial"/>
          <w:b/>
        </w:rPr>
        <w:t>kt 4</w:t>
      </w:r>
      <w:r w:rsidR="00DB1115" w:rsidRPr="00C15DC1">
        <w:rPr>
          <w:rFonts w:asciiTheme="majorHAnsi" w:hAnsiTheme="majorHAnsi" w:cs="Arial"/>
          <w:b/>
        </w:rPr>
        <w:t xml:space="preserve"> </w:t>
      </w:r>
      <w:r w:rsidR="000C70D7">
        <w:rPr>
          <w:rFonts w:asciiTheme="majorHAnsi" w:hAnsiTheme="majorHAnsi" w:cs="Arial"/>
          <w:b/>
        </w:rPr>
        <w:t>lit. b</w:t>
      </w:r>
      <w:r w:rsidR="001C697E">
        <w:rPr>
          <w:rFonts w:asciiTheme="majorHAnsi" w:hAnsiTheme="majorHAnsi" w:cs="Arial"/>
          <w:b/>
        </w:rPr>
        <w:t xml:space="preserve">) </w:t>
      </w:r>
      <w:r w:rsidR="00DB1115" w:rsidRPr="00C15DC1">
        <w:rPr>
          <w:rFonts w:asciiTheme="majorHAnsi" w:hAnsiTheme="majorHAnsi" w:cs="Arial"/>
          <w:b/>
        </w:rPr>
        <w:t>SWZ</w:t>
      </w:r>
    </w:p>
    <w:p w:rsidR="00EB6B6D" w:rsidRPr="00C15DC1" w:rsidRDefault="00EB6B6D" w:rsidP="00840EAF">
      <w:pPr>
        <w:rPr>
          <w:rFonts w:asciiTheme="majorHAnsi" w:hAnsiTheme="majorHAnsi" w:cs="Arial"/>
          <w:b/>
          <w:bCs/>
        </w:rPr>
      </w:pPr>
    </w:p>
    <w:tbl>
      <w:tblPr>
        <w:tblStyle w:val="Tabela-Siatka"/>
        <w:tblW w:w="153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88"/>
        <w:gridCol w:w="2951"/>
        <w:gridCol w:w="2835"/>
        <w:gridCol w:w="2197"/>
        <w:gridCol w:w="60"/>
        <w:gridCol w:w="2279"/>
        <w:gridCol w:w="2693"/>
        <w:gridCol w:w="1759"/>
      </w:tblGrid>
      <w:tr w:rsidR="00630F33" w:rsidRPr="00630F33" w:rsidTr="0085218E">
        <w:trPr>
          <w:jc w:val="center"/>
        </w:trPr>
        <w:tc>
          <w:tcPr>
            <w:tcW w:w="5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D35B3D" w:rsidRDefault="00091D41" w:rsidP="004F7E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951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D35B3D" w:rsidRDefault="00091D41" w:rsidP="000C70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>Imię i nazwisko</w:t>
            </w:r>
            <w:r w:rsidR="00865D8C" w:rsidRPr="00D35B3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F442B3" w:rsidRPr="00D35B3D" w:rsidRDefault="00F442B3" w:rsidP="0070467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Nazwa </w:t>
            </w:r>
            <w:r>
              <w:rPr>
                <w:rFonts w:ascii="Cambria" w:hAnsi="Cambria"/>
                <w:b/>
                <w:sz w:val="20"/>
                <w:szCs w:val="20"/>
              </w:rPr>
              <w:t>i adres W</w:t>
            </w:r>
            <w:r w:rsidRPr="00F442B3">
              <w:rPr>
                <w:rFonts w:ascii="Cambria" w:hAnsi="Cambria"/>
                <w:b/>
                <w:sz w:val="20"/>
                <w:szCs w:val="20"/>
              </w:rPr>
              <w:t>ykonawc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(na rzecz, którego zostało wykonane)</w:t>
            </w:r>
          </w:p>
        </w:tc>
        <w:tc>
          <w:tcPr>
            <w:tcW w:w="4536" w:type="dxa"/>
            <w:gridSpan w:val="3"/>
            <w:shd w:val="clear" w:color="auto" w:fill="F2DBDB" w:themeFill="accent2" w:themeFillTint="33"/>
          </w:tcPr>
          <w:p w:rsidR="00F442B3" w:rsidRPr="00F442B3" w:rsidRDefault="00F442B3" w:rsidP="00F442B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F442B3" w:rsidRPr="00D35B3D" w:rsidRDefault="00F442B3" w:rsidP="00F442B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>Wykonał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a </w:t>
            </w:r>
            <w:r w:rsidRPr="00F442B3">
              <w:rPr>
                <w:rFonts w:ascii="Cambria" w:hAnsi="Cambria"/>
                <w:b/>
                <w:bCs/>
                <w:sz w:val="20"/>
                <w:szCs w:val="20"/>
              </w:rPr>
              <w:t xml:space="preserve">co najmniej dwa opracowania </w:t>
            </w:r>
            <w:proofErr w:type="spellStart"/>
            <w:r w:rsidRPr="00F442B3">
              <w:rPr>
                <w:rFonts w:ascii="Cambria" w:hAnsi="Cambria"/>
                <w:b/>
                <w:sz w:val="20"/>
                <w:szCs w:val="20"/>
              </w:rPr>
              <w:t>ekofizjograficzne</w:t>
            </w:r>
            <w:proofErr w:type="spellEnd"/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 sporządzone na potrzeby studium uwarunkowań i kierunków zagospodarowania przestrzennego lub miejscowego planu zagospodarowania przestrzennego (lub ich zmian)</w:t>
            </w:r>
          </w:p>
        </w:tc>
        <w:tc>
          <w:tcPr>
            <w:tcW w:w="269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C70D7" w:rsidRDefault="000C70D7" w:rsidP="000C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91D41" w:rsidRPr="00D35B3D" w:rsidRDefault="000C70D7" w:rsidP="000C70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759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D35B3D" w:rsidRDefault="00091D41" w:rsidP="004F7E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091D41" w:rsidRPr="00630F33" w:rsidTr="00F442B3">
        <w:trPr>
          <w:jc w:val="center"/>
        </w:trPr>
        <w:tc>
          <w:tcPr>
            <w:tcW w:w="15362" w:type="dxa"/>
            <w:gridSpan w:val="8"/>
            <w:shd w:val="clear" w:color="auto" w:fill="8DB3E2" w:themeFill="text2" w:themeFillTint="66"/>
            <w:vAlign w:val="center"/>
          </w:tcPr>
          <w:p w:rsidR="00091D41" w:rsidRPr="00C15DC1" w:rsidRDefault="000C70D7" w:rsidP="00630F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a</w:t>
            </w:r>
            <w:r w:rsidR="0085218E">
              <w:rPr>
                <w:b/>
                <w:bCs/>
                <w:sz w:val="28"/>
                <w:szCs w:val="28"/>
              </w:rPr>
              <w:t xml:space="preserve"> posiadająca</w:t>
            </w:r>
            <w:r w:rsidR="004F7E77" w:rsidRPr="000C70D7">
              <w:rPr>
                <w:b/>
                <w:bCs/>
                <w:sz w:val="28"/>
                <w:szCs w:val="28"/>
              </w:rPr>
              <w:t xml:space="preserve"> doświadczenie w wykonywaniu opracowań </w:t>
            </w:r>
            <w:proofErr w:type="spellStart"/>
            <w:r w:rsidR="004F7E77" w:rsidRPr="000C70D7">
              <w:rPr>
                <w:b/>
                <w:bCs/>
                <w:sz w:val="28"/>
                <w:szCs w:val="28"/>
              </w:rPr>
              <w:t>ekofizjograficznych</w:t>
            </w:r>
            <w:proofErr w:type="spellEnd"/>
          </w:p>
        </w:tc>
      </w:tr>
      <w:tr w:rsidR="00F442B3" w:rsidRPr="00630F33" w:rsidTr="0070467B">
        <w:trPr>
          <w:trHeight w:val="2925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4F7E77">
            <w:pPr>
              <w:jc w:val="center"/>
            </w:pPr>
            <w:r w:rsidRPr="00630F33">
              <w:lastRenderedPageBreak/>
              <w:t>1.</w:t>
            </w:r>
          </w:p>
        </w:tc>
        <w:tc>
          <w:tcPr>
            <w:tcW w:w="29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865D8C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F442B3"/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F442B3" w:rsidRPr="00F442B3" w:rsidRDefault="00F442B3" w:rsidP="00F442B3">
            <w:pPr>
              <w:jc w:val="center"/>
            </w:pPr>
            <w:r w:rsidRPr="00F442B3">
              <w:t>………………………………………</w:t>
            </w:r>
          </w:p>
          <w:p w:rsidR="00F442B3" w:rsidRPr="00F442B3" w:rsidRDefault="00F442B3" w:rsidP="00F442B3">
            <w:pPr>
              <w:jc w:val="center"/>
            </w:pPr>
          </w:p>
          <w:p w:rsidR="00F442B3" w:rsidRPr="00F442B3" w:rsidRDefault="00F442B3" w:rsidP="00F442B3">
            <w:pPr>
              <w:jc w:val="center"/>
            </w:pPr>
            <w:r w:rsidRPr="00F442B3">
              <w:t>………………………………………</w:t>
            </w:r>
          </w:p>
          <w:p w:rsidR="00F442B3" w:rsidRPr="00F442B3" w:rsidRDefault="00F442B3" w:rsidP="00F442B3">
            <w:pPr>
              <w:jc w:val="center"/>
            </w:pPr>
          </w:p>
          <w:p w:rsidR="00F442B3" w:rsidRPr="00F442B3" w:rsidRDefault="00F442B3" w:rsidP="00F442B3">
            <w:pPr>
              <w:jc w:val="center"/>
            </w:pPr>
            <w:r w:rsidRPr="00F442B3">
              <w:t>……………………………………..</w:t>
            </w:r>
          </w:p>
          <w:p w:rsidR="00F442B3" w:rsidRPr="00F442B3" w:rsidRDefault="00F442B3" w:rsidP="00F442B3">
            <w:pPr>
              <w:jc w:val="center"/>
            </w:pPr>
          </w:p>
          <w:p w:rsidR="00F442B3" w:rsidRPr="00F442B3" w:rsidRDefault="00F442B3" w:rsidP="00F442B3">
            <w:pPr>
              <w:jc w:val="center"/>
            </w:pPr>
            <w:r w:rsidRPr="00F442B3">
              <w:t>…………………………………….</w:t>
            </w:r>
          </w:p>
          <w:p w:rsidR="00F442B3" w:rsidRPr="00F442B3" w:rsidRDefault="00F442B3" w:rsidP="00F442B3">
            <w:pPr>
              <w:jc w:val="center"/>
            </w:pPr>
          </w:p>
          <w:p w:rsidR="00F442B3" w:rsidRPr="0070467B" w:rsidRDefault="00F442B3" w:rsidP="0070467B">
            <w:pPr>
              <w:jc w:val="center"/>
              <w:rPr>
                <w:b/>
              </w:rPr>
            </w:pPr>
            <w:r w:rsidRPr="00F442B3">
              <w:t>(</w:t>
            </w:r>
            <w:r w:rsidR="0070467B" w:rsidRPr="00F442B3">
              <w:t xml:space="preserve">należy podać </w:t>
            </w:r>
            <w:r w:rsidR="0070467B">
              <w:t xml:space="preserve">nazwę i </w:t>
            </w:r>
            <w:r w:rsidR="0070467B" w:rsidRPr="00F442B3">
              <w:t xml:space="preserve">zakres </w:t>
            </w:r>
            <w:r w:rsidR="0070467B">
              <w:t xml:space="preserve">zadania </w:t>
            </w:r>
            <w:r w:rsidR="0070467B" w:rsidRPr="00F442B3">
              <w:t>w oparciu o warunek udziału w postepowaniu</w:t>
            </w:r>
            <w:r w:rsidR="0070467B">
              <w:t>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4F7E77">
            <w:pPr>
              <w:jc w:val="center"/>
            </w:pPr>
          </w:p>
        </w:tc>
        <w:tc>
          <w:tcPr>
            <w:tcW w:w="17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42B3" w:rsidRPr="00D35B3D" w:rsidRDefault="00F442B3" w:rsidP="004F7E77">
            <w:pPr>
              <w:jc w:val="center"/>
              <w:rPr>
                <w:sz w:val="22"/>
                <w:szCs w:val="22"/>
              </w:rPr>
            </w:pPr>
            <w:r w:rsidRPr="00D35B3D">
              <w:rPr>
                <w:sz w:val="22"/>
                <w:szCs w:val="22"/>
              </w:rPr>
              <w:t>Zasoby własne* / zasoby innych podmiotów*</w:t>
            </w:r>
          </w:p>
        </w:tc>
      </w:tr>
      <w:tr w:rsidR="00F442B3" w:rsidRPr="00630F33" w:rsidTr="0085218E">
        <w:trPr>
          <w:trHeight w:val="656"/>
          <w:jc w:val="center"/>
        </w:trPr>
        <w:tc>
          <w:tcPr>
            <w:tcW w:w="58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4F7E77">
            <w:pPr>
              <w:jc w:val="center"/>
            </w:pPr>
          </w:p>
        </w:tc>
        <w:tc>
          <w:tcPr>
            <w:tcW w:w="295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865D8C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F442B3"/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B3" w:rsidRPr="00F442B3" w:rsidRDefault="00F442B3" w:rsidP="004F7E77">
            <w:pPr>
              <w:jc w:val="center"/>
            </w:pPr>
            <w:r>
              <w:t>Autor*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2B3" w:rsidRPr="00F442B3" w:rsidRDefault="00F442B3" w:rsidP="004F7E77">
            <w:pPr>
              <w:jc w:val="center"/>
            </w:pPr>
            <w:r>
              <w:t>Współautor*</w:t>
            </w:r>
          </w:p>
        </w:tc>
        <w:tc>
          <w:tcPr>
            <w:tcW w:w="269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42B3" w:rsidRPr="00630F33" w:rsidRDefault="00F442B3" w:rsidP="004F7E77">
            <w:pPr>
              <w:jc w:val="center"/>
            </w:pPr>
          </w:p>
        </w:tc>
        <w:tc>
          <w:tcPr>
            <w:tcW w:w="17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42B3" w:rsidRPr="00D35B3D" w:rsidRDefault="00F442B3" w:rsidP="004F7E77">
            <w:pPr>
              <w:jc w:val="center"/>
              <w:rPr>
                <w:sz w:val="22"/>
                <w:szCs w:val="22"/>
              </w:rPr>
            </w:pPr>
          </w:p>
        </w:tc>
      </w:tr>
      <w:tr w:rsidR="0085218E" w:rsidRPr="00630F33" w:rsidTr="0085218E">
        <w:trPr>
          <w:trHeight w:val="2715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4F7E77">
            <w:pPr>
              <w:jc w:val="center"/>
            </w:pPr>
            <w:r>
              <w:t>2.</w:t>
            </w:r>
          </w:p>
        </w:tc>
        <w:tc>
          <w:tcPr>
            <w:tcW w:w="29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865D8C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F442B3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18E" w:rsidRPr="00F442B3" w:rsidRDefault="0085218E" w:rsidP="00F442B3">
            <w:pPr>
              <w:jc w:val="center"/>
            </w:pPr>
          </w:p>
          <w:p w:rsidR="0085218E" w:rsidRPr="00F442B3" w:rsidRDefault="0085218E" w:rsidP="00F442B3">
            <w:pPr>
              <w:jc w:val="center"/>
            </w:pPr>
            <w:r w:rsidRPr="00F442B3">
              <w:t>………………………………………</w:t>
            </w:r>
          </w:p>
          <w:p w:rsidR="0085218E" w:rsidRPr="00F442B3" w:rsidRDefault="0085218E" w:rsidP="00F442B3">
            <w:pPr>
              <w:jc w:val="center"/>
            </w:pPr>
          </w:p>
          <w:p w:rsidR="0085218E" w:rsidRPr="00F442B3" w:rsidRDefault="0085218E" w:rsidP="00F442B3">
            <w:pPr>
              <w:jc w:val="center"/>
            </w:pPr>
            <w:r w:rsidRPr="00F442B3">
              <w:t>……………………………………..</w:t>
            </w:r>
          </w:p>
          <w:p w:rsidR="0085218E" w:rsidRPr="00F442B3" w:rsidRDefault="0085218E" w:rsidP="00F442B3">
            <w:pPr>
              <w:jc w:val="center"/>
            </w:pPr>
          </w:p>
          <w:p w:rsidR="0085218E" w:rsidRPr="00F442B3" w:rsidRDefault="0085218E" w:rsidP="00F442B3">
            <w:pPr>
              <w:jc w:val="center"/>
            </w:pPr>
            <w:r w:rsidRPr="00F442B3">
              <w:t>…………………………………….</w:t>
            </w:r>
          </w:p>
          <w:p w:rsidR="0085218E" w:rsidRPr="00F442B3" w:rsidRDefault="0085218E" w:rsidP="00F442B3">
            <w:pPr>
              <w:jc w:val="center"/>
            </w:pPr>
          </w:p>
          <w:p w:rsidR="0085218E" w:rsidRPr="00F442B3" w:rsidRDefault="0070467B" w:rsidP="00F442B3">
            <w:pPr>
              <w:jc w:val="center"/>
              <w:rPr>
                <w:b/>
              </w:rPr>
            </w:pPr>
            <w:r>
              <w:t>(</w:t>
            </w:r>
            <w:r w:rsidRPr="00F442B3">
              <w:t xml:space="preserve">należy podać </w:t>
            </w:r>
            <w:r>
              <w:t xml:space="preserve">nazwę i </w:t>
            </w:r>
            <w:r w:rsidRPr="00F442B3">
              <w:t xml:space="preserve">zakres </w:t>
            </w:r>
            <w:r>
              <w:t xml:space="preserve">zadania </w:t>
            </w:r>
            <w:r w:rsidRPr="00F442B3">
              <w:t>w oparciu o warunek udziału w postepowaniu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4F7E77">
            <w:pPr>
              <w:jc w:val="center"/>
            </w:pPr>
          </w:p>
        </w:tc>
        <w:tc>
          <w:tcPr>
            <w:tcW w:w="17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70467B" w:rsidP="004F7E77">
            <w:pPr>
              <w:jc w:val="center"/>
              <w:rPr>
                <w:sz w:val="22"/>
                <w:szCs w:val="22"/>
              </w:rPr>
            </w:pPr>
            <w:r w:rsidRPr="00D35B3D">
              <w:rPr>
                <w:sz w:val="22"/>
                <w:szCs w:val="22"/>
              </w:rPr>
              <w:t>Zasoby własne* / zasoby innych podmiotów*</w:t>
            </w:r>
          </w:p>
        </w:tc>
      </w:tr>
      <w:tr w:rsidR="0085218E" w:rsidRPr="00630F33" w:rsidTr="0085218E">
        <w:trPr>
          <w:trHeight w:val="582"/>
          <w:jc w:val="center"/>
        </w:trPr>
        <w:tc>
          <w:tcPr>
            <w:tcW w:w="58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Default="0085218E" w:rsidP="0085218E">
            <w:pPr>
              <w:jc w:val="center"/>
            </w:pPr>
          </w:p>
        </w:tc>
        <w:tc>
          <w:tcPr>
            <w:tcW w:w="295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85218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85218E"/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8E" w:rsidRPr="00F442B3" w:rsidRDefault="0085218E" w:rsidP="0085218E">
            <w:pPr>
              <w:jc w:val="center"/>
            </w:pPr>
            <w:r>
              <w:t>Autor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18E" w:rsidRPr="00F442B3" w:rsidRDefault="0085218E" w:rsidP="0085218E">
            <w:pPr>
              <w:jc w:val="center"/>
            </w:pPr>
            <w:r>
              <w:t>Współautor*</w:t>
            </w:r>
          </w:p>
        </w:tc>
        <w:tc>
          <w:tcPr>
            <w:tcW w:w="269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85218E">
            <w:pPr>
              <w:jc w:val="center"/>
            </w:pPr>
          </w:p>
        </w:tc>
        <w:tc>
          <w:tcPr>
            <w:tcW w:w="17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85218E" w:rsidP="008521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218E" w:rsidRDefault="0085218E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E632CD" w:rsidRDefault="00E632CD" w:rsidP="0085218E">
      <w:pPr>
        <w:rPr>
          <w:rFonts w:ascii="Arial" w:hAnsi="Arial" w:cs="Arial"/>
          <w:b/>
          <w:bCs/>
        </w:rPr>
      </w:pPr>
    </w:p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3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88"/>
        <w:gridCol w:w="2951"/>
        <w:gridCol w:w="2835"/>
        <w:gridCol w:w="2197"/>
        <w:gridCol w:w="60"/>
        <w:gridCol w:w="2279"/>
        <w:gridCol w:w="2693"/>
        <w:gridCol w:w="1759"/>
      </w:tblGrid>
      <w:tr w:rsidR="0085218E" w:rsidRPr="00630F33" w:rsidTr="0070467B">
        <w:trPr>
          <w:jc w:val="center"/>
        </w:trPr>
        <w:tc>
          <w:tcPr>
            <w:tcW w:w="58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51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835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85218E" w:rsidRPr="00D35B3D" w:rsidRDefault="0085218E" w:rsidP="0070467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Nazwa </w:t>
            </w:r>
            <w:r>
              <w:rPr>
                <w:rFonts w:ascii="Cambria" w:hAnsi="Cambria"/>
                <w:b/>
                <w:sz w:val="20"/>
                <w:szCs w:val="20"/>
              </w:rPr>
              <w:t>i adres W</w:t>
            </w:r>
            <w:r w:rsidRPr="00F442B3">
              <w:rPr>
                <w:rFonts w:ascii="Cambria" w:hAnsi="Cambria"/>
                <w:b/>
                <w:sz w:val="20"/>
                <w:szCs w:val="20"/>
              </w:rPr>
              <w:t>ykonawc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(na rzecz, którego zostało wykonane)</w:t>
            </w:r>
          </w:p>
        </w:tc>
        <w:tc>
          <w:tcPr>
            <w:tcW w:w="4536" w:type="dxa"/>
            <w:gridSpan w:val="3"/>
            <w:shd w:val="clear" w:color="auto" w:fill="CCC0D9" w:themeFill="accent4" w:themeFillTint="66"/>
          </w:tcPr>
          <w:p w:rsidR="0085218E" w:rsidRPr="00F442B3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85218E" w:rsidRPr="00D35B3D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442B3">
              <w:rPr>
                <w:rFonts w:ascii="Cambria" w:hAnsi="Cambria"/>
                <w:b/>
                <w:sz w:val="20"/>
                <w:szCs w:val="20"/>
              </w:rPr>
              <w:t>Wykonał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F442B3">
              <w:rPr>
                <w:rFonts w:ascii="Cambria" w:hAnsi="Cambria"/>
                <w:b/>
                <w:sz w:val="20"/>
                <w:szCs w:val="20"/>
              </w:rPr>
              <w:t xml:space="preserve">a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 najmniej dwie</w:t>
            </w:r>
            <w:r w:rsidRPr="00F442B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85218E">
              <w:rPr>
                <w:rFonts w:ascii="Cambria" w:hAnsi="Cambria"/>
                <w:b/>
                <w:bCs/>
                <w:sz w:val="20"/>
                <w:szCs w:val="20"/>
              </w:rPr>
              <w:t>prognoz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  <w:r w:rsidRPr="0085218E">
              <w:rPr>
                <w:rFonts w:ascii="Cambria" w:hAnsi="Cambria"/>
                <w:b/>
                <w:bCs/>
                <w:sz w:val="20"/>
                <w:szCs w:val="20"/>
              </w:rPr>
              <w:t xml:space="preserve"> oddziaływania na środowisko sporządzonych do studium uwarunkowań i kierunków zagospodarowania przestrzennego lub miejscowego planu zagospodarowania przestrzennego (lub ich zmian)</w:t>
            </w:r>
          </w:p>
        </w:tc>
        <w:tc>
          <w:tcPr>
            <w:tcW w:w="269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85218E" w:rsidRDefault="0085218E" w:rsidP="00A8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85218E" w:rsidRPr="00D35B3D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759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85218E" w:rsidRPr="00630F33" w:rsidTr="00A81577">
        <w:trPr>
          <w:jc w:val="center"/>
        </w:trPr>
        <w:tc>
          <w:tcPr>
            <w:tcW w:w="15362" w:type="dxa"/>
            <w:gridSpan w:val="8"/>
            <w:shd w:val="clear" w:color="auto" w:fill="8DB3E2" w:themeFill="text2" w:themeFillTint="66"/>
            <w:vAlign w:val="center"/>
          </w:tcPr>
          <w:p w:rsidR="0085218E" w:rsidRPr="00C15DC1" w:rsidRDefault="0085218E" w:rsidP="00852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oba posiadająca </w:t>
            </w:r>
            <w:r w:rsidRPr="0085218E">
              <w:rPr>
                <w:b/>
                <w:bCs/>
                <w:sz w:val="28"/>
                <w:szCs w:val="28"/>
              </w:rPr>
              <w:t>doświadczenie w wykonywaniu prognoz oddziaływania na środowisko (POŚ) do dokumentów planistycznych</w:t>
            </w:r>
          </w:p>
        </w:tc>
      </w:tr>
      <w:tr w:rsidR="0085218E" w:rsidRPr="00630F33" w:rsidTr="00A81577">
        <w:trPr>
          <w:trHeight w:val="3105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  <w:r w:rsidRPr="00630F33">
              <w:t>1.</w:t>
            </w:r>
          </w:p>
        </w:tc>
        <w:tc>
          <w:tcPr>
            <w:tcW w:w="29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/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…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…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..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.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  <w:rPr>
                <w:b/>
              </w:rPr>
            </w:pPr>
            <w:r w:rsidRPr="00F442B3">
              <w:t xml:space="preserve">(należy podać </w:t>
            </w:r>
            <w:r w:rsidR="0070467B">
              <w:t xml:space="preserve">nazwę i </w:t>
            </w:r>
            <w:r w:rsidRPr="00F442B3">
              <w:t xml:space="preserve">zakres </w:t>
            </w:r>
            <w:r w:rsidR="0070467B">
              <w:t xml:space="preserve">zadania </w:t>
            </w:r>
            <w:r w:rsidRPr="00F442B3">
              <w:t>w oparciu o warunek udziału w postepowaniu)</w:t>
            </w:r>
          </w:p>
          <w:p w:rsidR="0085218E" w:rsidRPr="00630F33" w:rsidRDefault="0085218E" w:rsidP="00A81577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17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sz w:val="22"/>
                <w:szCs w:val="22"/>
              </w:rPr>
            </w:pPr>
            <w:r w:rsidRPr="00D35B3D">
              <w:rPr>
                <w:sz w:val="22"/>
                <w:szCs w:val="22"/>
              </w:rPr>
              <w:t>Zasoby własne* / zasoby innych podmiotów*</w:t>
            </w:r>
          </w:p>
        </w:tc>
      </w:tr>
      <w:tr w:rsidR="0085218E" w:rsidRPr="00630F33" w:rsidTr="00A81577">
        <w:trPr>
          <w:trHeight w:val="656"/>
          <w:jc w:val="center"/>
        </w:trPr>
        <w:tc>
          <w:tcPr>
            <w:tcW w:w="58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295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/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8E" w:rsidRPr="00F442B3" w:rsidRDefault="0085218E" w:rsidP="00A81577">
            <w:pPr>
              <w:jc w:val="center"/>
            </w:pPr>
            <w:r>
              <w:t>Autor*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18E" w:rsidRPr="00F442B3" w:rsidRDefault="0085218E" w:rsidP="00A81577">
            <w:pPr>
              <w:jc w:val="center"/>
            </w:pPr>
            <w:r>
              <w:t>Współautor*</w:t>
            </w:r>
          </w:p>
        </w:tc>
        <w:tc>
          <w:tcPr>
            <w:tcW w:w="269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17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sz w:val="22"/>
                <w:szCs w:val="22"/>
              </w:rPr>
            </w:pPr>
          </w:p>
        </w:tc>
      </w:tr>
      <w:tr w:rsidR="0085218E" w:rsidRPr="00630F33" w:rsidTr="00A81577">
        <w:trPr>
          <w:trHeight w:val="2715"/>
          <w:jc w:val="center"/>
        </w:trPr>
        <w:tc>
          <w:tcPr>
            <w:tcW w:w="58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  <w:r>
              <w:t>2.</w:t>
            </w:r>
          </w:p>
        </w:tc>
        <w:tc>
          <w:tcPr>
            <w:tcW w:w="2951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…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..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85218E" w:rsidP="00A81577">
            <w:pPr>
              <w:jc w:val="center"/>
            </w:pPr>
            <w:r w:rsidRPr="00F442B3">
              <w:t>…………………………………….</w:t>
            </w:r>
          </w:p>
          <w:p w:rsidR="0085218E" w:rsidRPr="00F442B3" w:rsidRDefault="0085218E" w:rsidP="00A81577">
            <w:pPr>
              <w:jc w:val="center"/>
            </w:pPr>
          </w:p>
          <w:p w:rsidR="0085218E" w:rsidRPr="00F442B3" w:rsidRDefault="0070467B" w:rsidP="00A81577">
            <w:pPr>
              <w:jc w:val="center"/>
              <w:rPr>
                <w:b/>
              </w:rPr>
            </w:pPr>
            <w:r>
              <w:t>(</w:t>
            </w:r>
            <w:r w:rsidRPr="00F442B3">
              <w:t xml:space="preserve">należy podać </w:t>
            </w:r>
            <w:r>
              <w:t xml:space="preserve">nazwę i </w:t>
            </w:r>
            <w:r w:rsidRPr="00F442B3">
              <w:t xml:space="preserve">zakres </w:t>
            </w:r>
            <w:r>
              <w:t xml:space="preserve">zadania </w:t>
            </w:r>
            <w:r w:rsidRPr="00F442B3">
              <w:t>w oparciu o warunek udziału w postepowaniu)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17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70467B" w:rsidP="00A81577">
            <w:pPr>
              <w:jc w:val="center"/>
              <w:rPr>
                <w:sz w:val="22"/>
                <w:szCs w:val="22"/>
              </w:rPr>
            </w:pPr>
            <w:r w:rsidRPr="00D35B3D">
              <w:rPr>
                <w:sz w:val="22"/>
                <w:szCs w:val="22"/>
              </w:rPr>
              <w:t>Zasoby własne* / zasoby innych podmiotów*</w:t>
            </w:r>
          </w:p>
        </w:tc>
      </w:tr>
      <w:tr w:rsidR="0085218E" w:rsidRPr="00630F33" w:rsidTr="00A81577">
        <w:trPr>
          <w:trHeight w:val="582"/>
          <w:jc w:val="center"/>
        </w:trPr>
        <w:tc>
          <w:tcPr>
            <w:tcW w:w="58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Default="0085218E" w:rsidP="00A81577">
            <w:pPr>
              <w:jc w:val="center"/>
            </w:pPr>
          </w:p>
        </w:tc>
        <w:tc>
          <w:tcPr>
            <w:tcW w:w="2951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/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8E" w:rsidRPr="00F442B3" w:rsidRDefault="0085218E" w:rsidP="00A81577">
            <w:pPr>
              <w:jc w:val="center"/>
            </w:pPr>
            <w:r>
              <w:t>Autor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18E" w:rsidRPr="00F442B3" w:rsidRDefault="0085218E" w:rsidP="00A81577">
            <w:pPr>
              <w:jc w:val="center"/>
            </w:pPr>
            <w:r>
              <w:t>Współautor*</w:t>
            </w:r>
          </w:p>
        </w:tc>
        <w:tc>
          <w:tcPr>
            <w:tcW w:w="269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630F33" w:rsidRDefault="0085218E" w:rsidP="00A81577">
            <w:pPr>
              <w:jc w:val="center"/>
            </w:pPr>
          </w:p>
        </w:tc>
        <w:tc>
          <w:tcPr>
            <w:tcW w:w="17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218E" w:rsidRPr="00D35B3D" w:rsidRDefault="0085218E" w:rsidP="00A81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35B3D" w:rsidRDefault="00D35B3D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lastRenderedPageBreak/>
        <w:t>*niepotrzebne skreślić</w:t>
      </w:r>
    </w:p>
    <w:p w:rsidR="00E16A54" w:rsidRPr="00FF4697" w:rsidRDefault="00E16A54" w:rsidP="00E16A54">
      <w:pPr>
        <w:keepNext/>
        <w:autoSpaceDE w:val="0"/>
        <w:autoSpaceDN w:val="0"/>
        <w:spacing w:before="120" w:after="120"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FF4697">
        <w:rPr>
          <w:rFonts w:ascii="Cambria" w:hAnsi="Cambria" w:cs="Arial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FF4697">
        <w:rPr>
          <w:rFonts w:ascii="Cambria" w:hAnsi="Cambria" w:cs="Arial"/>
          <w:b/>
          <w:bCs/>
        </w:rPr>
        <w:t xml:space="preserve">w kolumnie </w:t>
      </w:r>
      <w:r>
        <w:rPr>
          <w:rFonts w:ascii="Cambria" w:hAnsi="Cambria" w:cs="Arial"/>
          <w:b/>
          <w:bCs/>
        </w:rPr>
        <w:t xml:space="preserve">6 </w:t>
      </w:r>
      <w:r w:rsidRPr="00FF4697">
        <w:rPr>
          <w:rFonts w:ascii="Cambria" w:hAnsi="Cambria" w:cs="Arial"/>
          <w:bCs/>
        </w:rPr>
        <w:t xml:space="preserve">należy wpisać </w:t>
      </w:r>
      <w:r w:rsidRPr="00FF4697">
        <w:rPr>
          <w:rFonts w:ascii="Cambria" w:hAnsi="Cambria" w:cs="Arial"/>
          <w:b/>
          <w:bCs/>
        </w:rPr>
        <w:t>„</w:t>
      </w:r>
      <w:r w:rsidRPr="00FF4697">
        <w:rPr>
          <w:rFonts w:ascii="Cambria" w:hAnsi="Cambria" w:cs="Arial"/>
          <w:b/>
          <w:bCs/>
          <w:i/>
        </w:rPr>
        <w:t>zasób własny</w:t>
      </w:r>
      <w:r w:rsidRPr="00FF4697">
        <w:rPr>
          <w:rFonts w:ascii="Cambria" w:hAnsi="Cambria" w:cs="Arial"/>
          <w:b/>
          <w:bCs/>
        </w:rPr>
        <w:t>”</w:t>
      </w:r>
      <w:r w:rsidRPr="00FF4697">
        <w:rPr>
          <w:rFonts w:ascii="Cambria" w:hAnsi="Cambria" w:cs="Arial"/>
          <w:bCs/>
        </w:rPr>
        <w:t xml:space="preserve">. </w:t>
      </w:r>
    </w:p>
    <w:p w:rsidR="00E16A54" w:rsidRPr="00FF4697" w:rsidRDefault="00E16A54" w:rsidP="00E16A5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FF4697">
        <w:rPr>
          <w:rFonts w:ascii="Cambria" w:hAnsi="Cambria" w:cs="Arial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 w:rsidRPr="00FF4697">
        <w:rPr>
          <w:rFonts w:ascii="Cambria" w:hAnsi="Cambria" w:cs="Arial"/>
          <w:b/>
          <w:bCs/>
        </w:rPr>
        <w:t xml:space="preserve">w kolumnie </w:t>
      </w:r>
      <w:r>
        <w:rPr>
          <w:rFonts w:ascii="Cambria" w:hAnsi="Cambria" w:cs="Arial"/>
          <w:b/>
          <w:bCs/>
        </w:rPr>
        <w:t xml:space="preserve">6 </w:t>
      </w:r>
      <w:r w:rsidRPr="00FF4697">
        <w:rPr>
          <w:rFonts w:ascii="Cambria" w:hAnsi="Cambria" w:cs="Arial"/>
          <w:bCs/>
        </w:rPr>
        <w:t>należy wpisać</w:t>
      </w:r>
      <w:r>
        <w:rPr>
          <w:rFonts w:ascii="Cambria" w:hAnsi="Cambria" w:cs="Arial"/>
          <w:bCs/>
        </w:rPr>
        <w:t xml:space="preserve"> </w:t>
      </w:r>
      <w:r w:rsidRPr="00FF4697">
        <w:rPr>
          <w:rFonts w:ascii="Cambria" w:hAnsi="Cambria" w:cs="Arial"/>
          <w:b/>
          <w:bCs/>
          <w:i/>
        </w:rPr>
        <w:t>„</w:t>
      </w:r>
      <w:r w:rsidRPr="00E16A54">
        <w:rPr>
          <w:rFonts w:ascii="Cambria" w:hAnsi="Cambria" w:cs="Arial"/>
          <w:b/>
          <w:bCs/>
          <w:i/>
        </w:rPr>
        <w:t>zasoby innych podmiotów</w:t>
      </w:r>
      <w:r w:rsidRPr="00FF4697">
        <w:rPr>
          <w:rFonts w:ascii="Cambria" w:hAnsi="Cambria" w:cs="Arial"/>
          <w:b/>
          <w:bCs/>
          <w:i/>
        </w:rPr>
        <w:t>”</w:t>
      </w:r>
      <w:r w:rsidRPr="00FF4697">
        <w:rPr>
          <w:rFonts w:ascii="Cambria" w:hAnsi="Cambria" w:cs="Arial"/>
          <w:b/>
          <w:bCs/>
        </w:rPr>
        <w:t>.</w:t>
      </w:r>
    </w:p>
    <w:p w:rsidR="0081043C" w:rsidRDefault="0081043C"/>
    <w:p w:rsidR="00BB2AF3" w:rsidRPr="0070467B" w:rsidRDefault="00BB2AF3" w:rsidP="0070467B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6252D9">
        <w:rPr>
          <w:b/>
        </w:rPr>
        <w:t xml:space="preserve">ust. 2 </w:t>
      </w:r>
      <w:r w:rsidRPr="00BB2AF3">
        <w:rPr>
          <w:b/>
        </w:rPr>
        <w:t xml:space="preserve">pkt 4 lit </w:t>
      </w:r>
      <w:r w:rsidR="007F60AF">
        <w:rPr>
          <w:b/>
        </w:rPr>
        <w:t>a</w:t>
      </w:r>
      <w:r w:rsidRPr="00BB2AF3">
        <w:rPr>
          <w:b/>
        </w:rPr>
        <w:t xml:space="preserve"> SWZ </w:t>
      </w:r>
      <w:r>
        <w:rPr>
          <w:b/>
        </w:rPr>
        <w:t>oraz z obowiązującymi przepisami prawa.</w:t>
      </w:r>
    </w:p>
    <w:p w:rsidR="00B97D37" w:rsidRDefault="00B97D37" w:rsidP="00B97D37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97D37" w:rsidRPr="003C24DF" w:rsidRDefault="00B97D37" w:rsidP="00B97D37">
      <w:pPr>
        <w:spacing w:after="120"/>
        <w:jc w:val="both"/>
        <w:rPr>
          <w:rFonts w:ascii="Arial" w:hAnsi="Arial" w:cs="Arial"/>
          <w:b/>
        </w:rPr>
      </w:pPr>
      <w:r w:rsidRPr="003C24DF">
        <w:rPr>
          <w:rFonts w:ascii="Arial" w:hAnsi="Arial" w:cs="Arial"/>
          <w:b/>
          <w:sz w:val="16"/>
          <w:szCs w:val="16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1C697E" w:rsidRPr="001C697E" w:rsidRDefault="001C697E" w:rsidP="001C697E">
      <w:pPr>
        <w:spacing w:line="276" w:lineRule="auto"/>
        <w:jc w:val="both"/>
        <w:rPr>
          <w:rFonts w:ascii="Cambria" w:hAnsi="Cambria"/>
          <w:color w:val="auto"/>
        </w:rPr>
      </w:pPr>
    </w:p>
    <w:p w:rsidR="0081043C" w:rsidRPr="00BB2AF3" w:rsidRDefault="00E632CD" w:rsidP="001C697E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E632CD">
        <w:rPr>
          <w:rFonts w:ascii="Cambria" w:eastAsia="Calibri" w:hAnsi="Cambria"/>
          <w:b/>
          <w:color w:val="FF0000"/>
          <w:sz w:val="28"/>
          <w:szCs w:val="28"/>
          <w:u w:val="single"/>
          <w:lang w:eastAsia="en-US"/>
        </w:rPr>
        <w:t>UWAGA: Dokument należy wypełnić i podpisać kwalifikowanym podpisem elektronicznym lub podpisem zaufanym lub podpisem osobistym. Zamawiający zaleca zapisanie dokumentu w formacie PDF.</w:t>
      </w:r>
      <w:bookmarkStart w:id="0" w:name="_GoBack"/>
      <w:bookmarkEnd w:id="0"/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30" w:rsidRDefault="00462930" w:rsidP="00504D73">
      <w:r>
        <w:separator/>
      </w:r>
    </w:p>
  </w:endnote>
  <w:endnote w:type="continuationSeparator" w:id="0">
    <w:p w:rsidR="00462930" w:rsidRDefault="00462930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E632CD">
          <w:rPr>
            <w:noProof/>
          </w:rPr>
          <w:t>4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E632CD">
          <w:rPr>
            <w:noProof/>
          </w:rPr>
          <w:t>4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30" w:rsidRDefault="00462930" w:rsidP="00504D73">
      <w:r>
        <w:separator/>
      </w:r>
    </w:p>
  </w:footnote>
  <w:footnote w:type="continuationSeparator" w:id="0">
    <w:p w:rsidR="00462930" w:rsidRDefault="00462930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827"/>
    <w:rsid w:val="00032FAD"/>
    <w:rsid w:val="00046177"/>
    <w:rsid w:val="000601C0"/>
    <w:rsid w:val="000630E4"/>
    <w:rsid w:val="00072673"/>
    <w:rsid w:val="00076EEB"/>
    <w:rsid w:val="00091D41"/>
    <w:rsid w:val="00096558"/>
    <w:rsid w:val="000B57F7"/>
    <w:rsid w:val="000C70D7"/>
    <w:rsid w:val="000E2AF8"/>
    <w:rsid w:val="000E5302"/>
    <w:rsid w:val="000E78E4"/>
    <w:rsid w:val="000E7E49"/>
    <w:rsid w:val="00110F6F"/>
    <w:rsid w:val="00122FBA"/>
    <w:rsid w:val="00170033"/>
    <w:rsid w:val="00176D43"/>
    <w:rsid w:val="00184E01"/>
    <w:rsid w:val="00192767"/>
    <w:rsid w:val="00193FA1"/>
    <w:rsid w:val="00196569"/>
    <w:rsid w:val="001C697E"/>
    <w:rsid w:val="001E7830"/>
    <w:rsid w:val="00210641"/>
    <w:rsid w:val="00220CA6"/>
    <w:rsid w:val="002407C6"/>
    <w:rsid w:val="0024326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561CF"/>
    <w:rsid w:val="00462930"/>
    <w:rsid w:val="00477CD0"/>
    <w:rsid w:val="004B63CC"/>
    <w:rsid w:val="004F7E77"/>
    <w:rsid w:val="00504D73"/>
    <w:rsid w:val="00504F21"/>
    <w:rsid w:val="00555322"/>
    <w:rsid w:val="0057637B"/>
    <w:rsid w:val="005A08EA"/>
    <w:rsid w:val="005C1869"/>
    <w:rsid w:val="005C354A"/>
    <w:rsid w:val="005D3CBE"/>
    <w:rsid w:val="005F0724"/>
    <w:rsid w:val="005F6BD8"/>
    <w:rsid w:val="0060794A"/>
    <w:rsid w:val="00620570"/>
    <w:rsid w:val="006252D9"/>
    <w:rsid w:val="00630F33"/>
    <w:rsid w:val="00672BE0"/>
    <w:rsid w:val="00675FEF"/>
    <w:rsid w:val="00694D2C"/>
    <w:rsid w:val="006D5F1F"/>
    <w:rsid w:val="006F225B"/>
    <w:rsid w:val="00702AAD"/>
    <w:rsid w:val="0070467B"/>
    <w:rsid w:val="007648E1"/>
    <w:rsid w:val="00772DE7"/>
    <w:rsid w:val="00792FB3"/>
    <w:rsid w:val="007F60AF"/>
    <w:rsid w:val="0081043C"/>
    <w:rsid w:val="00825E25"/>
    <w:rsid w:val="00832C75"/>
    <w:rsid w:val="00840EAF"/>
    <w:rsid w:val="0085218E"/>
    <w:rsid w:val="0085346E"/>
    <w:rsid w:val="0086074F"/>
    <w:rsid w:val="008629CD"/>
    <w:rsid w:val="00865D8C"/>
    <w:rsid w:val="00866976"/>
    <w:rsid w:val="00867365"/>
    <w:rsid w:val="0087503A"/>
    <w:rsid w:val="0088528F"/>
    <w:rsid w:val="008B795A"/>
    <w:rsid w:val="008D2409"/>
    <w:rsid w:val="008D4F3C"/>
    <w:rsid w:val="009040B6"/>
    <w:rsid w:val="009144AF"/>
    <w:rsid w:val="00922A23"/>
    <w:rsid w:val="00935C83"/>
    <w:rsid w:val="00945815"/>
    <w:rsid w:val="00951656"/>
    <w:rsid w:val="009905E5"/>
    <w:rsid w:val="00993D84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04956"/>
    <w:rsid w:val="00B063C6"/>
    <w:rsid w:val="00B41973"/>
    <w:rsid w:val="00B53A55"/>
    <w:rsid w:val="00B818A6"/>
    <w:rsid w:val="00B97D37"/>
    <w:rsid w:val="00BB142C"/>
    <w:rsid w:val="00BB2AF3"/>
    <w:rsid w:val="00BB5278"/>
    <w:rsid w:val="00BF07E8"/>
    <w:rsid w:val="00C15DC1"/>
    <w:rsid w:val="00C2341E"/>
    <w:rsid w:val="00C31507"/>
    <w:rsid w:val="00C625DB"/>
    <w:rsid w:val="00C64DCE"/>
    <w:rsid w:val="00C768E9"/>
    <w:rsid w:val="00C935A7"/>
    <w:rsid w:val="00C9731E"/>
    <w:rsid w:val="00CC0FB0"/>
    <w:rsid w:val="00CD782F"/>
    <w:rsid w:val="00D0077E"/>
    <w:rsid w:val="00D277F4"/>
    <w:rsid w:val="00D35B3D"/>
    <w:rsid w:val="00D413C2"/>
    <w:rsid w:val="00D57F74"/>
    <w:rsid w:val="00D82BA7"/>
    <w:rsid w:val="00D85CB2"/>
    <w:rsid w:val="00DA61E3"/>
    <w:rsid w:val="00DB1115"/>
    <w:rsid w:val="00DB3869"/>
    <w:rsid w:val="00DC0D7E"/>
    <w:rsid w:val="00DD1053"/>
    <w:rsid w:val="00DD4CA2"/>
    <w:rsid w:val="00DF6C02"/>
    <w:rsid w:val="00E16A54"/>
    <w:rsid w:val="00E25710"/>
    <w:rsid w:val="00E2684A"/>
    <w:rsid w:val="00E35536"/>
    <w:rsid w:val="00E3712E"/>
    <w:rsid w:val="00E632CD"/>
    <w:rsid w:val="00E67B06"/>
    <w:rsid w:val="00E9427F"/>
    <w:rsid w:val="00E943CC"/>
    <w:rsid w:val="00EB6B6D"/>
    <w:rsid w:val="00EE513F"/>
    <w:rsid w:val="00F442B3"/>
    <w:rsid w:val="00F902C3"/>
    <w:rsid w:val="00F90CDF"/>
    <w:rsid w:val="00F976A5"/>
    <w:rsid w:val="00FB5D7F"/>
    <w:rsid w:val="00FC3B8B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6CCF1-23F5-43CA-A50A-A62956CF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A978-77C8-4BEC-AF65-58C7D0C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bik</dc:creator>
  <cp:keywords/>
  <dc:description/>
  <cp:lastModifiedBy>Piotr  Galas</cp:lastModifiedBy>
  <cp:revision>4</cp:revision>
  <cp:lastPrinted>2019-10-01T10:12:00Z</cp:lastPrinted>
  <dcterms:created xsi:type="dcterms:W3CDTF">2024-07-01T08:56:00Z</dcterms:created>
  <dcterms:modified xsi:type="dcterms:W3CDTF">2024-07-04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